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C9A8" w14:textId="77777777" w:rsidR="005D0E6A" w:rsidRDefault="005D0E6A" w:rsidP="00942239">
      <w:pPr>
        <w:jc w:val="right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 xml:space="preserve">　　年　　月　　日</w:t>
      </w:r>
    </w:p>
    <w:p w14:paraId="0924177D" w14:textId="2A713C28" w:rsidR="005D0E6A" w:rsidRDefault="00E63AC0">
      <w:pPr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愛西市</w:t>
      </w:r>
      <w:r w:rsidR="00240FA5">
        <w:rPr>
          <w:rFonts w:asciiTheme="minorEastAsia" w:eastAsiaTheme="minorEastAsia" w:hAnsiTheme="minorEastAsia" w:cs="ＭＳ明朝" w:hint="eastAsia"/>
        </w:rPr>
        <w:t>農業委員会</w:t>
      </w:r>
      <w:r w:rsidR="009E04E0">
        <w:rPr>
          <w:rFonts w:asciiTheme="minorEastAsia" w:eastAsiaTheme="minorEastAsia" w:hAnsiTheme="minorEastAsia" w:cs="ＭＳ明朝" w:hint="eastAsia"/>
        </w:rPr>
        <w:t>長</w:t>
      </w:r>
      <w:r w:rsidR="005D0E6A">
        <w:rPr>
          <w:rFonts w:asciiTheme="minorEastAsia" w:eastAsiaTheme="minorEastAsia" w:hAnsiTheme="minorEastAsia" w:cs="ＭＳ明朝" w:hint="eastAsia"/>
        </w:rPr>
        <w:t xml:space="preserve">　</w:t>
      </w:r>
      <w:r w:rsidR="00AE2F82">
        <w:rPr>
          <w:rFonts w:asciiTheme="minorEastAsia" w:eastAsiaTheme="minorEastAsia" w:hAnsiTheme="minorEastAsia" w:cs="ＭＳ明朝" w:hint="eastAsia"/>
        </w:rPr>
        <w:t>様</w:t>
      </w:r>
    </w:p>
    <w:p w14:paraId="48A5C7CA" w14:textId="77777777" w:rsidR="009E04E0" w:rsidRDefault="009E04E0">
      <w:pPr>
        <w:rPr>
          <w:rFonts w:asciiTheme="minorEastAsia" w:eastAsiaTheme="minorEastAsia" w:hAnsiTheme="minorEastAsia" w:cs="ＭＳ明朝"/>
        </w:rPr>
      </w:pPr>
    </w:p>
    <w:p w14:paraId="1AEE5EC3" w14:textId="77777777" w:rsidR="005D0E6A" w:rsidRDefault="00942239" w:rsidP="009D175A">
      <w:pPr>
        <w:ind w:leftChars="1247" w:left="3541" w:firstLineChars="100" w:firstLine="284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 xml:space="preserve">申 請 者　</w:t>
      </w:r>
      <w:r w:rsidR="005D0E6A">
        <w:rPr>
          <w:rFonts w:asciiTheme="minorEastAsia" w:eastAsiaTheme="minorEastAsia" w:hAnsiTheme="minorEastAsia" w:cs="ＭＳ明朝" w:hint="eastAsia"/>
        </w:rPr>
        <w:t>住　所</w:t>
      </w:r>
      <w:r w:rsidR="009D175A">
        <w:rPr>
          <w:rFonts w:asciiTheme="minorEastAsia" w:eastAsiaTheme="minorEastAsia" w:hAnsiTheme="minorEastAsia" w:cs="ＭＳ明朝" w:hint="eastAsia"/>
        </w:rPr>
        <w:t xml:space="preserve">　　　　　　　　　　　</w:t>
      </w:r>
    </w:p>
    <w:p w14:paraId="45B6122A" w14:textId="77777777" w:rsidR="005D0E6A" w:rsidRDefault="005D0E6A" w:rsidP="009D175A">
      <w:pPr>
        <w:ind w:leftChars="1247" w:left="3541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 xml:space="preserve">　</w:t>
      </w:r>
      <w:r w:rsidR="00942239">
        <w:rPr>
          <w:rFonts w:asciiTheme="minorEastAsia" w:eastAsiaTheme="minorEastAsia" w:hAnsiTheme="minorEastAsia" w:cs="ＭＳ明朝" w:hint="eastAsia"/>
        </w:rPr>
        <w:t xml:space="preserve">(登録者)　</w:t>
      </w:r>
      <w:r>
        <w:rPr>
          <w:rFonts w:asciiTheme="minorEastAsia" w:eastAsiaTheme="minorEastAsia" w:hAnsiTheme="minorEastAsia" w:cs="ＭＳ明朝" w:hint="eastAsia"/>
        </w:rPr>
        <w:t xml:space="preserve">氏　名　　　　　　　　　　　</w:t>
      </w:r>
    </w:p>
    <w:p w14:paraId="74E3BF5A" w14:textId="77777777" w:rsidR="005D0E6A" w:rsidRDefault="005D0E6A" w:rsidP="009D175A">
      <w:pPr>
        <w:ind w:leftChars="1247" w:left="3541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 xml:space="preserve">　　　　</w:t>
      </w:r>
      <w:r w:rsidR="00942239">
        <w:rPr>
          <w:rFonts w:asciiTheme="minorEastAsia" w:eastAsiaTheme="minorEastAsia" w:hAnsiTheme="minorEastAsia" w:cs="ＭＳ明朝" w:hint="eastAsia"/>
        </w:rPr>
        <w:t xml:space="preserve">　</w:t>
      </w:r>
      <w:r>
        <w:rPr>
          <w:rFonts w:asciiTheme="minorEastAsia" w:eastAsiaTheme="minorEastAsia" w:hAnsiTheme="minorEastAsia" w:cs="ＭＳ明朝" w:hint="eastAsia"/>
        </w:rPr>
        <w:t xml:space="preserve">　</w:t>
      </w:r>
      <w:r w:rsidRPr="005D0E6A">
        <w:rPr>
          <w:rFonts w:asciiTheme="minorEastAsia" w:eastAsiaTheme="minorEastAsia" w:hAnsiTheme="minorEastAsia" w:cs="ＭＳ明朝" w:hint="eastAsia"/>
          <w:spacing w:val="3"/>
          <w:w w:val="88"/>
          <w:fitText w:val="852" w:id="-1303641344"/>
        </w:rPr>
        <w:t>電話番</w:t>
      </w:r>
      <w:r w:rsidRPr="005D0E6A">
        <w:rPr>
          <w:rFonts w:asciiTheme="minorEastAsia" w:eastAsiaTheme="minorEastAsia" w:hAnsiTheme="minorEastAsia" w:cs="ＭＳ明朝" w:hint="eastAsia"/>
          <w:spacing w:val="-2"/>
          <w:w w:val="88"/>
          <w:fitText w:val="852" w:id="-1303641344"/>
        </w:rPr>
        <w:t>号</w:t>
      </w:r>
      <w:r>
        <w:rPr>
          <w:rFonts w:asciiTheme="minorEastAsia" w:eastAsiaTheme="minorEastAsia" w:hAnsiTheme="minorEastAsia" w:cs="ＭＳ明朝" w:hint="eastAsia"/>
        </w:rPr>
        <w:t xml:space="preserve">　　　　　　　　　　　</w:t>
      </w:r>
    </w:p>
    <w:p w14:paraId="6030E7B0" w14:textId="77777777" w:rsidR="005D0E6A" w:rsidRDefault="005D0E6A">
      <w:pPr>
        <w:rPr>
          <w:rFonts w:asciiTheme="minorEastAsia" w:eastAsiaTheme="minorEastAsia" w:hAnsiTheme="minorEastAsia" w:cs="ＭＳ明朝"/>
        </w:rPr>
      </w:pPr>
    </w:p>
    <w:p w14:paraId="4F353EDA" w14:textId="23551993" w:rsidR="00135919" w:rsidRDefault="00312190" w:rsidP="009D175A">
      <w:pPr>
        <w:jc w:val="center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登録農地情報抹消届</w:t>
      </w:r>
    </w:p>
    <w:p w14:paraId="48B90AF6" w14:textId="77777777" w:rsidR="005D0E6A" w:rsidRDefault="005D0E6A">
      <w:pPr>
        <w:rPr>
          <w:rFonts w:asciiTheme="minorEastAsia" w:eastAsiaTheme="minorEastAsia" w:hAnsiTheme="minorEastAsia" w:cs="ＭＳ明朝"/>
        </w:rPr>
      </w:pPr>
    </w:p>
    <w:p w14:paraId="7DE64A11" w14:textId="77777777" w:rsidR="005D0E6A" w:rsidRDefault="00E63AC0" w:rsidP="00942239">
      <w:pPr>
        <w:ind w:firstLineChars="100" w:firstLine="284"/>
      </w:pPr>
      <w:r w:rsidRPr="00DB3C87">
        <w:rPr>
          <w:rFonts w:hint="eastAsia"/>
          <w:color w:val="000000" w:themeColor="text1"/>
        </w:rPr>
        <w:t>農地</w:t>
      </w:r>
      <w:r w:rsidR="00D331AC" w:rsidRPr="00DB3C87">
        <w:rPr>
          <w:rFonts w:hint="eastAsia"/>
          <w:color w:val="000000" w:themeColor="text1"/>
        </w:rPr>
        <w:t>マッチング支援制度</w:t>
      </w:r>
      <w:r w:rsidR="00312190" w:rsidRPr="00DB3C87">
        <w:rPr>
          <w:rFonts w:hint="eastAsia"/>
          <w:color w:val="000000" w:themeColor="text1"/>
        </w:rPr>
        <w:t>に登載された下記農地に係る一切の情報を</w:t>
      </w:r>
      <w:r w:rsidR="008128BA" w:rsidRPr="00DB3C87">
        <w:rPr>
          <w:rFonts w:hint="eastAsia"/>
          <w:color w:val="000000" w:themeColor="text1"/>
        </w:rPr>
        <w:t>、下記理由により</w:t>
      </w:r>
      <w:r w:rsidR="00312190" w:rsidRPr="00DB3C87">
        <w:rPr>
          <w:rFonts w:hint="eastAsia"/>
          <w:color w:val="000000" w:themeColor="text1"/>
        </w:rPr>
        <w:t>抹消</w:t>
      </w:r>
      <w:r w:rsidR="008128BA" w:rsidRPr="00DB3C87">
        <w:rPr>
          <w:rFonts w:hint="eastAsia"/>
          <w:color w:val="000000" w:themeColor="text1"/>
        </w:rPr>
        <w:t>したい</w:t>
      </w:r>
      <w:r w:rsidR="008128BA">
        <w:rPr>
          <w:rFonts w:hint="eastAsia"/>
        </w:rPr>
        <w:t>ので申請します。</w:t>
      </w:r>
    </w:p>
    <w:p w14:paraId="06B4720E" w14:textId="77777777" w:rsidR="00312190" w:rsidRDefault="00312190" w:rsidP="00942239">
      <w:pPr>
        <w:ind w:firstLineChars="100" w:firstLine="284"/>
      </w:pPr>
    </w:p>
    <w:p w14:paraId="53882A93" w14:textId="77777777" w:rsidR="008128BA" w:rsidRDefault="008128BA" w:rsidP="008128BA">
      <w:pPr>
        <w:ind w:firstLineChars="100" w:firstLine="284"/>
        <w:jc w:val="center"/>
      </w:pPr>
      <w:r>
        <w:rPr>
          <w:rFonts w:hint="eastAsia"/>
        </w:rPr>
        <w:t>記</w:t>
      </w:r>
    </w:p>
    <w:p w14:paraId="29D618AE" w14:textId="77777777" w:rsidR="008128BA" w:rsidRDefault="008128BA" w:rsidP="008128BA">
      <w:r>
        <w:rPr>
          <w:rFonts w:hint="eastAsia"/>
        </w:rPr>
        <w:t>【抹消農地情報】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413"/>
        <w:gridCol w:w="4111"/>
        <w:gridCol w:w="1417"/>
        <w:gridCol w:w="1134"/>
        <w:gridCol w:w="1134"/>
      </w:tblGrid>
      <w:tr w:rsidR="00AE2F82" w14:paraId="207E674A" w14:textId="77777777" w:rsidTr="00AE2F82">
        <w:trPr>
          <w:trHeight w:val="433"/>
        </w:trPr>
        <w:tc>
          <w:tcPr>
            <w:tcW w:w="1413" w:type="dxa"/>
            <w:vMerge w:val="restart"/>
            <w:vAlign w:val="center"/>
          </w:tcPr>
          <w:p w14:paraId="2C9B82D2" w14:textId="176F6F40" w:rsidR="00AE2F82" w:rsidRDefault="00AE2F82" w:rsidP="002031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農地No.</w:t>
            </w:r>
          </w:p>
        </w:tc>
        <w:tc>
          <w:tcPr>
            <w:tcW w:w="4111" w:type="dxa"/>
            <w:vMerge w:val="restart"/>
            <w:vAlign w:val="center"/>
          </w:tcPr>
          <w:p w14:paraId="157D856F" w14:textId="310EABED" w:rsidR="00AE2F82" w:rsidRDefault="00AE2F82" w:rsidP="00203183">
            <w:pPr>
              <w:jc w:val="center"/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417" w:type="dxa"/>
            <w:vMerge w:val="restart"/>
            <w:vAlign w:val="center"/>
          </w:tcPr>
          <w:p w14:paraId="0B74ABF9" w14:textId="20482DCD" w:rsidR="00AE2F82" w:rsidRDefault="00AE2F82" w:rsidP="00203183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268" w:type="dxa"/>
            <w:gridSpan w:val="2"/>
            <w:vAlign w:val="center"/>
          </w:tcPr>
          <w:p w14:paraId="15F62F39" w14:textId="269D685F" w:rsidR="00AE2F82" w:rsidRDefault="00AE2F82" w:rsidP="00203183">
            <w:pPr>
              <w:jc w:val="center"/>
            </w:pPr>
            <w:r>
              <w:rPr>
                <w:rFonts w:hint="eastAsia"/>
              </w:rPr>
              <w:t>地 目</w:t>
            </w:r>
          </w:p>
        </w:tc>
      </w:tr>
      <w:tr w:rsidR="00AE2F82" w14:paraId="42D6ACEC" w14:textId="77777777" w:rsidTr="00AE2F82">
        <w:trPr>
          <w:trHeight w:val="433"/>
        </w:trPr>
        <w:tc>
          <w:tcPr>
            <w:tcW w:w="1413" w:type="dxa"/>
            <w:vMerge/>
            <w:vAlign w:val="center"/>
          </w:tcPr>
          <w:p w14:paraId="2C2E93A0" w14:textId="77777777" w:rsidR="00AE2F82" w:rsidRDefault="00AE2F82" w:rsidP="00203183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2C4D4399" w14:textId="51726236" w:rsidR="00AE2F82" w:rsidRDefault="00AE2F82" w:rsidP="0020318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B270386" w14:textId="77777777" w:rsidR="00AE2F82" w:rsidRDefault="00AE2F82" w:rsidP="002031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1CA4F8" w14:textId="65C5EB60" w:rsidR="00AE2F82" w:rsidRDefault="00AE2F82" w:rsidP="00AE2F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記</w:t>
            </w:r>
          </w:p>
        </w:tc>
        <w:tc>
          <w:tcPr>
            <w:tcW w:w="1134" w:type="dxa"/>
            <w:vAlign w:val="center"/>
          </w:tcPr>
          <w:p w14:paraId="12BEF556" w14:textId="1EE1AD2A" w:rsidR="00AE2F82" w:rsidRDefault="00AE2F82" w:rsidP="00AE2F82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</w:tr>
      <w:tr w:rsidR="00AE2F82" w14:paraId="6F5F496A" w14:textId="77777777" w:rsidTr="00AE2F82">
        <w:trPr>
          <w:trHeight w:val="906"/>
        </w:trPr>
        <w:tc>
          <w:tcPr>
            <w:tcW w:w="1413" w:type="dxa"/>
          </w:tcPr>
          <w:p w14:paraId="41925F16" w14:textId="446F98C6" w:rsidR="00AE2F82" w:rsidRPr="003D36DD" w:rsidRDefault="00AE2F82" w:rsidP="003D36D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0B4BAEB" w14:textId="3D758753" w:rsidR="00AE2F82" w:rsidRPr="003D36DD" w:rsidRDefault="00AE2F82" w:rsidP="003D36D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愛西</w:t>
            </w:r>
            <w:r w:rsidRPr="003D36DD">
              <w:rPr>
                <w:rFonts w:hint="eastAsia"/>
                <w:sz w:val="16"/>
                <w:szCs w:val="16"/>
              </w:rPr>
              <w:t>市</w:t>
            </w:r>
          </w:p>
        </w:tc>
        <w:tc>
          <w:tcPr>
            <w:tcW w:w="1417" w:type="dxa"/>
            <w:vAlign w:val="center"/>
          </w:tcPr>
          <w:p w14:paraId="70739366" w14:textId="456135BD" w:rsidR="00AE2F82" w:rsidRDefault="00AE2F82" w:rsidP="00AE2F8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34" w:type="dxa"/>
            <w:vAlign w:val="center"/>
          </w:tcPr>
          <w:p w14:paraId="587F079D" w14:textId="734FF47E" w:rsidR="00AE2F82" w:rsidRDefault="00AE2F82" w:rsidP="00AE2F82">
            <w:pPr>
              <w:ind w:right="1136"/>
              <w:jc w:val="righ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CEA9B94" w14:textId="18BE52E6" w:rsidR="00AE2F82" w:rsidRDefault="00AE2F82" w:rsidP="00AE2F82">
            <w:pPr>
              <w:ind w:right="1136"/>
              <w:jc w:val="right"/>
              <w:rPr>
                <w:rFonts w:hint="eastAsia"/>
              </w:rPr>
            </w:pPr>
          </w:p>
        </w:tc>
      </w:tr>
    </w:tbl>
    <w:p w14:paraId="359060BE" w14:textId="77777777" w:rsidR="009D175A" w:rsidRDefault="009D175A" w:rsidP="00312190">
      <w:pPr>
        <w:rPr>
          <w:u w:val="single"/>
        </w:rPr>
      </w:pPr>
    </w:p>
    <w:p w14:paraId="7EDC2EF6" w14:textId="77777777" w:rsidR="008128BA" w:rsidRPr="008128BA" w:rsidRDefault="008128BA" w:rsidP="00312190">
      <w:r w:rsidRPr="008128BA">
        <w:rPr>
          <w:rFonts w:hint="eastAsia"/>
        </w:rPr>
        <w:t>【抹消理由】</w:t>
      </w:r>
    </w:p>
    <w:sectPr w:rsidR="008128BA" w:rsidRPr="008128BA" w:rsidSect="00B470D1">
      <w:headerReference w:type="default" r:id="rId7"/>
      <w:pgSz w:w="11906" w:h="16838" w:code="9"/>
      <w:pgMar w:top="1247" w:right="1418" w:bottom="851" w:left="1418" w:header="454" w:footer="992" w:gutter="0"/>
      <w:cols w:space="425"/>
      <w:docGrid w:type="linesAndChars" w:linePitch="433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536A" w14:textId="77777777" w:rsidR="00B0090C" w:rsidRDefault="00B0090C" w:rsidP="009D175A">
      <w:r>
        <w:separator/>
      </w:r>
    </w:p>
  </w:endnote>
  <w:endnote w:type="continuationSeparator" w:id="0">
    <w:p w14:paraId="5A7D09DA" w14:textId="77777777" w:rsidR="00B0090C" w:rsidRDefault="00B0090C" w:rsidP="009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89A7" w14:textId="77777777" w:rsidR="00B0090C" w:rsidRDefault="00B0090C" w:rsidP="009D175A">
      <w:r>
        <w:separator/>
      </w:r>
    </w:p>
  </w:footnote>
  <w:footnote w:type="continuationSeparator" w:id="0">
    <w:p w14:paraId="7581E1B4" w14:textId="77777777" w:rsidR="00B0090C" w:rsidRDefault="00B0090C" w:rsidP="009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E8BE" w14:textId="77777777" w:rsidR="00312190" w:rsidRDefault="00312190" w:rsidP="009D175A">
    <w:pPr>
      <w:pStyle w:val="a3"/>
      <w:ind w:leftChars="-299" w:left="-718"/>
    </w:pPr>
    <w:r>
      <w:rPr>
        <w:rFonts w:hint="eastAsia"/>
      </w:rPr>
      <w:t>（様式第</w:t>
    </w:r>
    <w:r w:rsidR="00DA242C">
      <w:rPr>
        <w:rFonts w:hint="eastAsia"/>
      </w:rPr>
      <w:t>４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42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6A"/>
    <w:rsid w:val="00126D3B"/>
    <w:rsid w:val="00135919"/>
    <w:rsid w:val="00203183"/>
    <w:rsid w:val="00240FA5"/>
    <w:rsid w:val="002463A1"/>
    <w:rsid w:val="002513EA"/>
    <w:rsid w:val="00312190"/>
    <w:rsid w:val="003D36DD"/>
    <w:rsid w:val="00513577"/>
    <w:rsid w:val="005C6154"/>
    <w:rsid w:val="005D0E6A"/>
    <w:rsid w:val="006019A4"/>
    <w:rsid w:val="006C2172"/>
    <w:rsid w:val="00730B09"/>
    <w:rsid w:val="00767402"/>
    <w:rsid w:val="007918F9"/>
    <w:rsid w:val="00792858"/>
    <w:rsid w:val="008128BA"/>
    <w:rsid w:val="008E3D88"/>
    <w:rsid w:val="00942239"/>
    <w:rsid w:val="009A060E"/>
    <w:rsid w:val="009D175A"/>
    <w:rsid w:val="009E04E0"/>
    <w:rsid w:val="00AE2F82"/>
    <w:rsid w:val="00AE6246"/>
    <w:rsid w:val="00AF0AF8"/>
    <w:rsid w:val="00B0090C"/>
    <w:rsid w:val="00B470D1"/>
    <w:rsid w:val="00B66104"/>
    <w:rsid w:val="00BA6755"/>
    <w:rsid w:val="00D331AC"/>
    <w:rsid w:val="00DA242C"/>
    <w:rsid w:val="00DB3C87"/>
    <w:rsid w:val="00E63AC0"/>
    <w:rsid w:val="00E95EC1"/>
    <w:rsid w:val="00F11039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75DA9"/>
  <w15:chartTrackingRefBased/>
  <w15:docId w15:val="{56832EC6-2D0B-4C26-8F3C-5F402FC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E6A"/>
  </w:style>
  <w:style w:type="paragraph" w:styleId="a5">
    <w:name w:val="footer"/>
    <w:basedOn w:val="a"/>
    <w:link w:val="a6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E6A"/>
  </w:style>
  <w:style w:type="table" w:styleId="a7">
    <w:name w:val="Table Grid"/>
    <w:basedOn w:val="a1"/>
    <w:uiPriority w:val="39"/>
    <w:rsid w:val="005D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8128B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8128BA"/>
  </w:style>
  <w:style w:type="paragraph" w:styleId="aa">
    <w:name w:val="Closing"/>
    <w:basedOn w:val="a"/>
    <w:link w:val="ab"/>
    <w:uiPriority w:val="99"/>
    <w:semiHidden/>
    <w:unhideWhenUsed/>
    <w:rsid w:val="008128B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81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4070-22B0-43A7-8883-5091987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雄一</dc:creator>
  <cp:keywords/>
  <dc:description/>
  <cp:lastModifiedBy>植松 佑太</cp:lastModifiedBy>
  <cp:revision>17</cp:revision>
  <dcterms:created xsi:type="dcterms:W3CDTF">2023-02-09T06:57:00Z</dcterms:created>
  <dcterms:modified xsi:type="dcterms:W3CDTF">2026-03-18T01:31:00Z</dcterms:modified>
</cp:coreProperties>
</file>